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CA3" w:rsidRPr="009342B5" w:rsidRDefault="00346CA3" w:rsidP="00E83AE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342B5">
        <w:rPr>
          <w:rFonts w:ascii="Times New Roman" w:hAnsi="Times New Roman" w:cs="Times New Roman"/>
          <w:noProof/>
        </w:rPr>
        <w:drawing>
          <wp:inline distT="0" distB="0" distL="0" distR="0" wp14:anchorId="5D8E2E62" wp14:editId="32964E21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A3" w:rsidRPr="00760CC4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346CA3" w:rsidRPr="009342B5" w:rsidRDefault="00346CA3" w:rsidP="00E83AE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9342B5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346CA3" w:rsidRPr="00760CC4" w:rsidRDefault="00346CA3" w:rsidP="00E83AE1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346CA3" w:rsidRPr="009342B5" w:rsidRDefault="00346CA3" w:rsidP="00E83A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346CA3" w:rsidRPr="009342B5" w:rsidRDefault="00346CA3" w:rsidP="00E83AE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42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42B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46CA3" w:rsidRPr="009342B5" w:rsidRDefault="00346CA3" w:rsidP="00437D87">
      <w:pPr>
        <w:ind w:firstLine="709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701"/>
      </w:tblGrid>
      <w:tr w:rsidR="00346CA3" w:rsidRPr="009342B5" w:rsidTr="008D0A88">
        <w:trPr>
          <w:trHeight w:val="341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9A4" w:rsidRDefault="00346CA3" w:rsidP="00437D87">
            <w:pPr>
              <w:tabs>
                <w:tab w:val="left" w:pos="255"/>
              </w:tabs>
              <w:ind w:firstLine="709"/>
              <w:rPr>
                <w:b/>
              </w:rPr>
            </w:pPr>
            <w:r w:rsidRPr="009342B5">
              <w:rPr>
                <w:b/>
              </w:rPr>
              <w:tab/>
            </w:r>
          </w:p>
          <w:p w:rsidR="00346CA3" w:rsidRPr="009342B5" w:rsidRDefault="00346CA3" w:rsidP="00760CC4">
            <w:pPr>
              <w:tabs>
                <w:tab w:val="left" w:pos="255"/>
              </w:tabs>
              <w:ind w:firstLine="709"/>
              <w:rPr>
                <w:b/>
              </w:rPr>
            </w:pPr>
          </w:p>
        </w:tc>
        <w:tc>
          <w:tcPr>
            <w:tcW w:w="425" w:type="dxa"/>
          </w:tcPr>
          <w:p w:rsidR="00346CA3" w:rsidRPr="009342B5" w:rsidRDefault="00AA49E2" w:rsidP="00437D87">
            <w:pPr>
              <w:ind w:firstLine="709"/>
              <w:jc w:val="both"/>
            </w:pPr>
            <w:r w:rsidRPr="009342B5">
              <w:t>№</w:t>
            </w:r>
            <w:r w:rsidR="00346CA3" w:rsidRPr="009342B5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9A4" w:rsidRDefault="008209A4" w:rsidP="008209A4">
            <w:pPr>
              <w:rPr>
                <w:b/>
              </w:rPr>
            </w:pPr>
          </w:p>
          <w:p w:rsidR="008209A4" w:rsidRPr="009342B5" w:rsidRDefault="008209A4" w:rsidP="00760CC4">
            <w:pPr>
              <w:rPr>
                <w:b/>
              </w:rPr>
            </w:pPr>
          </w:p>
        </w:tc>
      </w:tr>
    </w:tbl>
    <w:p w:rsidR="00346CA3" w:rsidRDefault="00346CA3" w:rsidP="00437D87">
      <w:pPr>
        <w:ind w:firstLine="709"/>
        <w:jc w:val="both"/>
        <w:rPr>
          <w:sz w:val="36"/>
          <w:vertAlign w:val="superscript"/>
        </w:rPr>
      </w:pPr>
      <w:r w:rsidRPr="009342B5">
        <w:rPr>
          <w:sz w:val="36"/>
          <w:vertAlign w:val="superscript"/>
        </w:rPr>
        <w:t xml:space="preserve">             г. Петропавловск-Камчатский</w:t>
      </w:r>
    </w:p>
    <w:p w:rsidR="002E0876" w:rsidRPr="002E0876" w:rsidRDefault="002E0876" w:rsidP="00437D87">
      <w:pPr>
        <w:ind w:firstLine="709"/>
        <w:jc w:val="both"/>
        <w:rPr>
          <w:sz w:val="12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5E6558" w:rsidRPr="009342B5" w:rsidTr="006B367E">
        <w:trPr>
          <w:trHeight w:val="3290"/>
        </w:trPr>
        <w:tc>
          <w:tcPr>
            <w:tcW w:w="5211" w:type="dxa"/>
            <w:shd w:val="clear" w:color="auto" w:fill="auto"/>
          </w:tcPr>
          <w:p w:rsidR="005E6558" w:rsidRPr="009342B5" w:rsidRDefault="007C78C0" w:rsidP="00674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Правительства Камчатского края </w:t>
            </w:r>
            <w:r w:rsidR="00371013">
              <w:rPr>
                <w:sz w:val="28"/>
                <w:szCs w:val="28"/>
              </w:rPr>
              <w:t xml:space="preserve">от 03.07.2019 № </w:t>
            </w:r>
            <w:r w:rsidR="00F065D7">
              <w:rPr>
                <w:sz w:val="28"/>
                <w:szCs w:val="28"/>
              </w:rPr>
              <w:t>298</w:t>
            </w:r>
            <w:r w:rsidR="00371013">
              <w:rPr>
                <w:sz w:val="28"/>
                <w:szCs w:val="28"/>
              </w:rPr>
              <w:t xml:space="preserve">-П </w:t>
            </w:r>
            <w:r>
              <w:rPr>
                <w:sz w:val="28"/>
                <w:szCs w:val="28"/>
              </w:rPr>
              <w:t>«</w:t>
            </w:r>
            <w:r w:rsidR="00BD689B" w:rsidRPr="002F3670">
              <w:rPr>
                <w:rFonts w:eastAsia="Calibri"/>
                <w:sz w:val="28"/>
                <w:szCs w:val="28"/>
              </w:rPr>
              <w:t xml:space="preserve">О внесении изменений в </w:t>
            </w:r>
            <w:r w:rsidR="00BD689B">
              <w:rPr>
                <w:rFonts w:eastAsia="Calibri"/>
                <w:sz w:val="28"/>
                <w:szCs w:val="28"/>
              </w:rPr>
              <w:t>постановление</w:t>
            </w:r>
            <w:r w:rsidR="00BD689B" w:rsidRPr="002F3670">
              <w:rPr>
                <w:rFonts w:eastAsia="Calibri"/>
                <w:sz w:val="28"/>
                <w:szCs w:val="28"/>
              </w:rPr>
              <w:t xml:space="preserve"> Правительства Камчатского края от </w:t>
            </w:r>
            <w:r w:rsidR="00BD689B">
              <w:rPr>
                <w:rFonts w:eastAsia="Calibri"/>
                <w:sz w:val="28"/>
                <w:szCs w:val="28"/>
              </w:rPr>
              <w:t>23.03.2010</w:t>
            </w:r>
            <w:r w:rsidR="00BD689B" w:rsidRPr="002F3670">
              <w:rPr>
                <w:rFonts w:eastAsia="Calibri"/>
                <w:sz w:val="28"/>
                <w:szCs w:val="28"/>
              </w:rPr>
              <w:t xml:space="preserve"> № </w:t>
            </w:r>
            <w:r w:rsidR="00BD689B">
              <w:rPr>
                <w:rFonts w:eastAsia="Calibri"/>
                <w:sz w:val="28"/>
                <w:szCs w:val="28"/>
              </w:rPr>
              <w:t>127</w:t>
            </w:r>
            <w:r w:rsidR="00BD689B" w:rsidRPr="002F3670">
              <w:rPr>
                <w:rFonts w:eastAsia="Calibri"/>
                <w:sz w:val="28"/>
                <w:szCs w:val="28"/>
              </w:rPr>
              <w:t>-П «</w:t>
            </w:r>
            <w:r w:rsidR="00BD689B">
              <w:rPr>
                <w:sz w:val="28"/>
                <w:szCs w:val="28"/>
              </w:rPr>
              <w:t>Об установлении расходных обязательств Камчатского края по предоставлению мер социальной поддержки отдельным категориям граждан, проживающим в Камчатском крае, по проезду на автомобильном транспорте общего пользования городского, пригородного и междугородного сообщения, а также на воздушном транспорте межмуниципального сообщения в Камчатском крае</w:t>
            </w:r>
            <w:r w:rsidR="00BD689B" w:rsidRPr="002F3670">
              <w:rPr>
                <w:rFonts w:eastAsia="Calibri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»</w:t>
            </w:r>
            <w:r w:rsidR="00766D20" w:rsidRPr="00707599">
              <w:rPr>
                <w:sz w:val="28"/>
                <w:szCs w:val="28"/>
              </w:rPr>
              <w:t xml:space="preserve"> </w:t>
            </w:r>
          </w:p>
        </w:tc>
      </w:tr>
    </w:tbl>
    <w:p w:rsidR="00346CA3" w:rsidRPr="006B367E" w:rsidRDefault="00346CA3" w:rsidP="00437D8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E1978" w:rsidRDefault="000E1978" w:rsidP="00513B1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D0A88" w:rsidRPr="006B367E" w:rsidRDefault="008D0A88" w:rsidP="00513B1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46CA3" w:rsidRPr="009342B5" w:rsidRDefault="00346CA3" w:rsidP="00513B1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>ПРАВИТЕЛЬСТВО ПОСТАНОВЛЯЕТ:</w:t>
      </w:r>
    </w:p>
    <w:p w:rsidR="00346CA3" w:rsidRDefault="00346CA3" w:rsidP="00513B1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8D0A88" w:rsidRPr="006B367E" w:rsidRDefault="008D0A88" w:rsidP="00513B1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346CA3" w:rsidRPr="009342B5" w:rsidRDefault="00346CA3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1. </w:t>
      </w:r>
      <w:r w:rsidR="00B57353">
        <w:rPr>
          <w:sz w:val="28"/>
          <w:szCs w:val="28"/>
        </w:rPr>
        <w:t>Часть</w:t>
      </w:r>
      <w:r w:rsidR="00C83BEE">
        <w:rPr>
          <w:sz w:val="28"/>
          <w:szCs w:val="28"/>
        </w:rPr>
        <w:t xml:space="preserve"> 2 постановления </w:t>
      </w:r>
      <w:r w:rsidR="006748F4">
        <w:rPr>
          <w:sz w:val="28"/>
          <w:szCs w:val="28"/>
        </w:rPr>
        <w:t xml:space="preserve">Правительства Камчатского края от 03.07.2019 № </w:t>
      </w:r>
      <w:r w:rsidR="00BD689B">
        <w:rPr>
          <w:sz w:val="28"/>
          <w:szCs w:val="28"/>
        </w:rPr>
        <w:t>298</w:t>
      </w:r>
      <w:r w:rsidR="006748F4">
        <w:rPr>
          <w:sz w:val="28"/>
          <w:szCs w:val="28"/>
        </w:rPr>
        <w:t>-П «</w:t>
      </w:r>
      <w:r w:rsidR="00BD689B" w:rsidRPr="002F3670">
        <w:rPr>
          <w:rFonts w:eastAsia="Calibri"/>
          <w:sz w:val="28"/>
          <w:szCs w:val="28"/>
        </w:rPr>
        <w:t xml:space="preserve">О внесении изменений в </w:t>
      </w:r>
      <w:r w:rsidR="00BD689B">
        <w:rPr>
          <w:rFonts w:eastAsia="Calibri"/>
          <w:sz w:val="28"/>
          <w:szCs w:val="28"/>
        </w:rPr>
        <w:t>постановление</w:t>
      </w:r>
      <w:r w:rsidR="00BD689B" w:rsidRPr="002F3670">
        <w:rPr>
          <w:rFonts w:eastAsia="Calibri"/>
          <w:sz w:val="28"/>
          <w:szCs w:val="28"/>
        </w:rPr>
        <w:t xml:space="preserve"> Правительства Камчатского края от </w:t>
      </w:r>
      <w:r w:rsidR="00BD689B">
        <w:rPr>
          <w:rFonts w:eastAsia="Calibri"/>
          <w:sz w:val="28"/>
          <w:szCs w:val="28"/>
        </w:rPr>
        <w:t>23.03.2010</w:t>
      </w:r>
      <w:r w:rsidR="00BD689B" w:rsidRPr="002F3670">
        <w:rPr>
          <w:rFonts w:eastAsia="Calibri"/>
          <w:sz w:val="28"/>
          <w:szCs w:val="28"/>
        </w:rPr>
        <w:t xml:space="preserve"> № </w:t>
      </w:r>
      <w:r w:rsidR="00BD689B">
        <w:rPr>
          <w:rFonts w:eastAsia="Calibri"/>
          <w:sz w:val="28"/>
          <w:szCs w:val="28"/>
        </w:rPr>
        <w:t>127</w:t>
      </w:r>
      <w:r w:rsidR="00BD689B" w:rsidRPr="002F3670">
        <w:rPr>
          <w:rFonts w:eastAsia="Calibri"/>
          <w:sz w:val="28"/>
          <w:szCs w:val="28"/>
        </w:rPr>
        <w:t>-П «</w:t>
      </w:r>
      <w:r w:rsidR="00BD689B">
        <w:rPr>
          <w:sz w:val="28"/>
          <w:szCs w:val="28"/>
        </w:rPr>
        <w:t>Об установлении расходных обязательств Камчатского края по предоставлению мер социальной поддержки отдельным категориям граждан, проживающим в Камчатском крае, по проезду на автомобильном транспорте общего пользования городского, пригородного и междугородного сообщения, а также на воздушном транспорте межмуниципального сообщения в Камчатском крае</w:t>
      </w:r>
      <w:r w:rsidR="00BD689B" w:rsidRPr="002F3670">
        <w:rPr>
          <w:rFonts w:eastAsia="Calibri"/>
          <w:sz w:val="28"/>
          <w:szCs w:val="28"/>
        </w:rPr>
        <w:t>»</w:t>
      </w:r>
      <w:r w:rsidR="00B57353">
        <w:rPr>
          <w:sz w:val="28"/>
          <w:szCs w:val="28"/>
        </w:rPr>
        <w:t>» дополнить словами «</w:t>
      </w:r>
      <w:r w:rsidR="00B57353">
        <w:rPr>
          <w:rFonts w:eastAsiaTheme="minorHAnsi"/>
          <w:sz w:val="28"/>
          <w:szCs w:val="28"/>
          <w:lang w:eastAsia="en-US"/>
        </w:rPr>
        <w:t xml:space="preserve">и распространяется на правоотношения, возникающие с </w:t>
      </w:r>
      <w:r w:rsidR="00B57353">
        <w:rPr>
          <w:rFonts w:eastAsiaTheme="minorHAnsi"/>
          <w:sz w:val="28"/>
          <w:szCs w:val="28"/>
          <w:lang w:eastAsia="en-US"/>
        </w:rPr>
        <w:t>01</w:t>
      </w:r>
      <w:r w:rsidR="00B57353">
        <w:rPr>
          <w:rFonts w:eastAsiaTheme="minorHAnsi"/>
          <w:sz w:val="28"/>
          <w:szCs w:val="28"/>
          <w:lang w:eastAsia="en-US"/>
        </w:rPr>
        <w:t>.</w:t>
      </w:r>
      <w:r w:rsidR="00B57353">
        <w:rPr>
          <w:rFonts w:eastAsiaTheme="minorHAnsi"/>
          <w:sz w:val="28"/>
          <w:szCs w:val="28"/>
          <w:lang w:eastAsia="en-US"/>
        </w:rPr>
        <w:t>09</w:t>
      </w:r>
      <w:r w:rsidR="00B57353" w:rsidRPr="004D424B">
        <w:rPr>
          <w:rFonts w:eastAsiaTheme="minorHAnsi"/>
          <w:sz w:val="28"/>
          <w:szCs w:val="28"/>
          <w:lang w:eastAsia="en-US"/>
        </w:rPr>
        <w:t>.2019 года</w:t>
      </w:r>
      <w:r w:rsidR="00B57353">
        <w:rPr>
          <w:sz w:val="28"/>
          <w:szCs w:val="28"/>
        </w:rPr>
        <w:t>»</w:t>
      </w:r>
      <w:r w:rsidRPr="009342B5">
        <w:rPr>
          <w:sz w:val="28"/>
          <w:szCs w:val="28"/>
        </w:rPr>
        <w:t>.</w:t>
      </w:r>
    </w:p>
    <w:p w:rsidR="00346CA3" w:rsidRDefault="00904E9D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>2. Настоящее п</w:t>
      </w:r>
      <w:r w:rsidR="00346CA3" w:rsidRPr="009342B5">
        <w:rPr>
          <w:sz w:val="28"/>
          <w:szCs w:val="28"/>
        </w:rPr>
        <w:t xml:space="preserve">остановление вступает в силу </w:t>
      </w:r>
      <w:r w:rsidR="00A361F1" w:rsidRPr="009342B5">
        <w:rPr>
          <w:sz w:val="28"/>
          <w:szCs w:val="28"/>
        </w:rPr>
        <w:t xml:space="preserve">через 10 дней после </w:t>
      </w:r>
      <w:r w:rsidR="00AA49E2" w:rsidRPr="009342B5">
        <w:rPr>
          <w:sz w:val="28"/>
          <w:szCs w:val="28"/>
        </w:rPr>
        <w:t xml:space="preserve">дня </w:t>
      </w:r>
      <w:r w:rsidR="00A361F1" w:rsidRPr="009342B5">
        <w:rPr>
          <w:sz w:val="28"/>
          <w:szCs w:val="28"/>
        </w:rPr>
        <w:t>его официального опубликования</w:t>
      </w:r>
      <w:r w:rsidR="00A361F1" w:rsidRPr="002E0876">
        <w:rPr>
          <w:sz w:val="28"/>
          <w:szCs w:val="28"/>
        </w:rPr>
        <w:t>.</w:t>
      </w:r>
    </w:p>
    <w:p w:rsidR="002E0876" w:rsidRDefault="002E0876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0876" w:rsidRDefault="002E0876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4D8" w:rsidRDefault="001574D8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  <w:gridCol w:w="5291"/>
      </w:tblGrid>
      <w:tr w:rsidR="00346CA3" w:rsidRPr="009342B5" w:rsidTr="006A4D68">
        <w:tc>
          <w:tcPr>
            <w:tcW w:w="4394" w:type="dxa"/>
          </w:tcPr>
          <w:p w:rsidR="00346CA3" w:rsidRPr="009342B5" w:rsidRDefault="00C10344" w:rsidP="00C10344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46CA3" w:rsidRPr="009342B5">
              <w:rPr>
                <w:sz w:val="28"/>
                <w:szCs w:val="28"/>
              </w:rPr>
              <w:t>убернатор Камчатского края</w:t>
            </w:r>
          </w:p>
        </w:tc>
        <w:tc>
          <w:tcPr>
            <w:tcW w:w="5353" w:type="dxa"/>
          </w:tcPr>
          <w:p w:rsidR="00346CA3" w:rsidRPr="009342B5" w:rsidRDefault="00C1034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Илюхин</w:t>
            </w:r>
          </w:p>
        </w:tc>
      </w:tr>
    </w:tbl>
    <w:p w:rsidR="002E0876" w:rsidRDefault="002E0876" w:rsidP="00D215E4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  <w:sectPr w:rsidR="002E0876" w:rsidSect="002E0876">
          <w:pgSz w:w="11906" w:h="16838"/>
          <w:pgMar w:top="907" w:right="851" w:bottom="851" w:left="1418" w:header="709" w:footer="709" w:gutter="0"/>
          <w:cols w:space="708"/>
          <w:docGrid w:linePitch="360"/>
        </w:sectPr>
      </w:pPr>
      <w:bookmarkStart w:id="0" w:name="P38"/>
      <w:bookmarkEnd w:id="0"/>
    </w:p>
    <w:p w:rsidR="001574D8" w:rsidRPr="009342B5" w:rsidRDefault="001574D8" w:rsidP="001574D8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lastRenderedPageBreak/>
        <w:t>СОГЛАСОВАНО:</w:t>
      </w:r>
    </w:p>
    <w:p w:rsidR="001574D8" w:rsidRPr="009342B5" w:rsidRDefault="001574D8" w:rsidP="001574D8">
      <w:pPr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268"/>
        <w:gridCol w:w="2262"/>
      </w:tblGrid>
      <w:tr w:rsidR="001574D8" w:rsidTr="00CC3F9B">
        <w:tc>
          <w:tcPr>
            <w:tcW w:w="5098" w:type="dxa"/>
          </w:tcPr>
          <w:p w:rsidR="001574D8" w:rsidRDefault="00BB574F" w:rsidP="00CC3F9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истр социального развития и труда Камчатского края</w:t>
            </w:r>
          </w:p>
          <w:p w:rsidR="001574D8" w:rsidRDefault="001574D8" w:rsidP="00CC3F9B">
            <w:pPr>
              <w:jc w:val="both"/>
              <w:rPr>
                <w:sz w:val="28"/>
                <w:szCs w:val="28"/>
              </w:rPr>
            </w:pPr>
          </w:p>
          <w:p w:rsidR="001574D8" w:rsidRDefault="001574D8" w:rsidP="00CC3F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574D8" w:rsidRDefault="001574D8" w:rsidP="00CC3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1574D8" w:rsidRDefault="001574D8" w:rsidP="00CC3F9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574D8" w:rsidRDefault="00BB574F" w:rsidP="00CC3F9B">
            <w:pPr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.С. Меркулов</w:t>
            </w:r>
          </w:p>
        </w:tc>
      </w:tr>
      <w:tr w:rsidR="001574D8" w:rsidTr="00CC3F9B">
        <w:tc>
          <w:tcPr>
            <w:tcW w:w="5098" w:type="dxa"/>
          </w:tcPr>
          <w:p w:rsidR="001574D8" w:rsidRDefault="006B3CB4" w:rsidP="006B3CB4">
            <w:pPr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м</w:t>
            </w:r>
            <w:r w:rsidR="001574D8" w:rsidRPr="009342B5">
              <w:rPr>
                <w:rFonts w:eastAsia="Calibri"/>
                <w:sz w:val="28"/>
                <w:szCs w:val="28"/>
                <w:lang w:eastAsia="en-US"/>
              </w:rPr>
              <w:t>инистр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1574D8" w:rsidRPr="009342B5">
              <w:rPr>
                <w:rFonts w:eastAsia="Calibri"/>
                <w:sz w:val="28"/>
                <w:szCs w:val="28"/>
                <w:lang w:eastAsia="en-US"/>
              </w:rPr>
              <w:t xml:space="preserve"> транспорта и дорожного строительства</w:t>
            </w:r>
            <w:r w:rsidR="001574D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574D8" w:rsidRPr="009342B5">
              <w:rPr>
                <w:rFonts w:eastAsia="Calibri"/>
                <w:sz w:val="28"/>
                <w:szCs w:val="28"/>
                <w:lang w:eastAsia="en-US"/>
              </w:rPr>
              <w:t xml:space="preserve">Камчатского края                                                                                     </w:t>
            </w:r>
          </w:p>
        </w:tc>
        <w:tc>
          <w:tcPr>
            <w:tcW w:w="2268" w:type="dxa"/>
          </w:tcPr>
          <w:p w:rsidR="001574D8" w:rsidRDefault="001574D8" w:rsidP="00CC3F9B">
            <w:pPr>
              <w:jc w:val="center"/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2262" w:type="dxa"/>
          </w:tcPr>
          <w:p w:rsidR="001574D8" w:rsidRDefault="001574D8" w:rsidP="00CC3F9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574D8" w:rsidRPr="009342B5" w:rsidRDefault="006B3CB4" w:rsidP="00CC3F9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.И. Банников</w:t>
            </w:r>
          </w:p>
          <w:p w:rsidR="001574D8" w:rsidRDefault="001574D8" w:rsidP="00CC3F9B">
            <w:pPr>
              <w:jc w:val="center"/>
              <w:rPr>
                <w:sz w:val="28"/>
                <w:szCs w:val="28"/>
              </w:rPr>
            </w:pPr>
          </w:p>
        </w:tc>
      </w:tr>
      <w:tr w:rsidR="001574D8" w:rsidTr="00CC3F9B">
        <w:tc>
          <w:tcPr>
            <w:tcW w:w="5098" w:type="dxa"/>
          </w:tcPr>
          <w:p w:rsidR="001574D8" w:rsidRPr="009342B5" w:rsidRDefault="001574D8" w:rsidP="00CC3F9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9342B5">
              <w:rPr>
                <w:rFonts w:eastAsia="Calibri"/>
                <w:sz w:val="28"/>
                <w:szCs w:val="28"/>
                <w:lang w:eastAsia="en-US"/>
              </w:rPr>
              <w:t xml:space="preserve">ачальник Главного правового </w:t>
            </w:r>
          </w:p>
          <w:p w:rsidR="001574D8" w:rsidRPr="009342B5" w:rsidRDefault="001574D8" w:rsidP="00CC3F9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42B5">
              <w:rPr>
                <w:rFonts w:eastAsia="Calibri"/>
                <w:sz w:val="28"/>
                <w:szCs w:val="28"/>
                <w:lang w:eastAsia="en-US"/>
              </w:rPr>
              <w:t xml:space="preserve">управления Губернатора и </w:t>
            </w:r>
          </w:p>
          <w:p w:rsidR="001574D8" w:rsidRDefault="001574D8" w:rsidP="00CC3F9B">
            <w:pPr>
              <w:jc w:val="both"/>
              <w:rPr>
                <w:sz w:val="28"/>
                <w:szCs w:val="28"/>
              </w:rPr>
            </w:pPr>
            <w:r w:rsidRPr="009342B5">
              <w:rPr>
                <w:rFonts w:eastAsia="Calibri"/>
                <w:sz w:val="28"/>
                <w:szCs w:val="28"/>
                <w:lang w:eastAsia="en-US"/>
              </w:rPr>
              <w:t>Правительства Камчатского края</w:t>
            </w:r>
          </w:p>
        </w:tc>
        <w:tc>
          <w:tcPr>
            <w:tcW w:w="2268" w:type="dxa"/>
          </w:tcPr>
          <w:p w:rsidR="001574D8" w:rsidRDefault="001574D8" w:rsidP="00CC3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1574D8" w:rsidRDefault="001574D8" w:rsidP="00CC3F9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574D8" w:rsidRDefault="001574D8" w:rsidP="00CC3F9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574D8" w:rsidRDefault="001574D8" w:rsidP="00CC3F9B">
            <w:pPr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.С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удин</w:t>
            </w:r>
            <w:proofErr w:type="spellEnd"/>
          </w:p>
        </w:tc>
      </w:tr>
    </w:tbl>
    <w:p w:rsidR="001574D8" w:rsidRPr="009342B5" w:rsidRDefault="001574D8" w:rsidP="001574D8">
      <w:pPr>
        <w:jc w:val="center"/>
        <w:rPr>
          <w:sz w:val="28"/>
          <w:szCs w:val="28"/>
        </w:rPr>
      </w:pPr>
    </w:p>
    <w:p w:rsidR="001574D8" w:rsidRPr="009342B5" w:rsidRDefault="001574D8" w:rsidP="001574D8">
      <w:pPr>
        <w:jc w:val="center"/>
        <w:rPr>
          <w:color w:val="000000"/>
          <w:sz w:val="28"/>
          <w:szCs w:val="28"/>
        </w:rPr>
      </w:pPr>
    </w:p>
    <w:p w:rsidR="001574D8" w:rsidRPr="009342B5" w:rsidRDefault="001574D8" w:rsidP="001574D8">
      <w:pPr>
        <w:jc w:val="center"/>
        <w:rPr>
          <w:color w:val="000000"/>
          <w:sz w:val="28"/>
          <w:szCs w:val="28"/>
        </w:rPr>
      </w:pPr>
    </w:p>
    <w:p w:rsidR="001574D8" w:rsidRPr="009342B5" w:rsidRDefault="001574D8" w:rsidP="001574D8">
      <w:pPr>
        <w:jc w:val="center"/>
        <w:rPr>
          <w:color w:val="000000"/>
          <w:sz w:val="28"/>
          <w:szCs w:val="28"/>
        </w:rPr>
      </w:pPr>
    </w:p>
    <w:p w:rsidR="00B745FD" w:rsidRPr="00426791" w:rsidRDefault="00B745FD" w:rsidP="00C83BEE">
      <w:pPr>
        <w:pStyle w:val="ConsPlusNormal"/>
        <w:ind w:left="5529"/>
        <w:outlineLvl w:val="0"/>
        <w:rPr>
          <w:rFonts w:eastAsia="Calibri"/>
          <w:sz w:val="28"/>
          <w:szCs w:val="28"/>
          <w:lang w:eastAsia="en-US"/>
        </w:rPr>
      </w:pPr>
    </w:p>
    <w:sectPr w:rsidR="00B745FD" w:rsidRPr="00426791" w:rsidSect="002E087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C0"/>
    <w:rsid w:val="00004DD8"/>
    <w:rsid w:val="000065B0"/>
    <w:rsid w:val="00027D30"/>
    <w:rsid w:val="00030F17"/>
    <w:rsid w:val="00034255"/>
    <w:rsid w:val="00041271"/>
    <w:rsid w:val="00074A91"/>
    <w:rsid w:val="00080407"/>
    <w:rsid w:val="00083FF1"/>
    <w:rsid w:val="0009004D"/>
    <w:rsid w:val="000B6579"/>
    <w:rsid w:val="000C6BF4"/>
    <w:rsid w:val="000D2FBA"/>
    <w:rsid w:val="000E1978"/>
    <w:rsid w:val="000E467C"/>
    <w:rsid w:val="000F5072"/>
    <w:rsid w:val="001020EE"/>
    <w:rsid w:val="00110FC7"/>
    <w:rsid w:val="00111DFC"/>
    <w:rsid w:val="0011732C"/>
    <w:rsid w:val="00124C86"/>
    <w:rsid w:val="00141D69"/>
    <w:rsid w:val="00145F7E"/>
    <w:rsid w:val="00154779"/>
    <w:rsid w:val="001574D8"/>
    <w:rsid w:val="00161340"/>
    <w:rsid w:val="001643D0"/>
    <w:rsid w:val="001714E8"/>
    <w:rsid w:val="001811B6"/>
    <w:rsid w:val="001831F4"/>
    <w:rsid w:val="00196E54"/>
    <w:rsid w:val="001A24E1"/>
    <w:rsid w:val="001A434D"/>
    <w:rsid w:val="001B017F"/>
    <w:rsid w:val="001B5086"/>
    <w:rsid w:val="001B5F0F"/>
    <w:rsid w:val="001C0B72"/>
    <w:rsid w:val="001D54D4"/>
    <w:rsid w:val="001D63A9"/>
    <w:rsid w:val="001D6BFC"/>
    <w:rsid w:val="001F0693"/>
    <w:rsid w:val="001F720B"/>
    <w:rsid w:val="00210C22"/>
    <w:rsid w:val="00210E61"/>
    <w:rsid w:val="0021587B"/>
    <w:rsid w:val="00217815"/>
    <w:rsid w:val="00221933"/>
    <w:rsid w:val="00227B37"/>
    <w:rsid w:val="00231C42"/>
    <w:rsid w:val="00236A15"/>
    <w:rsid w:val="0023764C"/>
    <w:rsid w:val="00241DE2"/>
    <w:rsid w:val="002629C7"/>
    <w:rsid w:val="002643EE"/>
    <w:rsid w:val="002664F1"/>
    <w:rsid w:val="0028781D"/>
    <w:rsid w:val="00292136"/>
    <w:rsid w:val="002925DD"/>
    <w:rsid w:val="002970D1"/>
    <w:rsid w:val="002A0BE7"/>
    <w:rsid w:val="002A1A25"/>
    <w:rsid w:val="002A7CBE"/>
    <w:rsid w:val="002D2C9E"/>
    <w:rsid w:val="002E0876"/>
    <w:rsid w:val="0030759A"/>
    <w:rsid w:val="00312240"/>
    <w:rsid w:val="00313DAD"/>
    <w:rsid w:val="00323FB6"/>
    <w:rsid w:val="0033384D"/>
    <w:rsid w:val="0034016E"/>
    <w:rsid w:val="00346CA3"/>
    <w:rsid w:val="003500F5"/>
    <w:rsid w:val="0035074D"/>
    <w:rsid w:val="0035113C"/>
    <w:rsid w:val="00354EAA"/>
    <w:rsid w:val="003557CD"/>
    <w:rsid w:val="003570BC"/>
    <w:rsid w:val="00361526"/>
    <w:rsid w:val="003620D3"/>
    <w:rsid w:val="00370207"/>
    <w:rsid w:val="00371013"/>
    <w:rsid w:val="003743F4"/>
    <w:rsid w:val="00380E9F"/>
    <w:rsid w:val="00385CAC"/>
    <w:rsid w:val="00396099"/>
    <w:rsid w:val="00396320"/>
    <w:rsid w:val="003A2566"/>
    <w:rsid w:val="003A26A8"/>
    <w:rsid w:val="003B0431"/>
    <w:rsid w:val="003B31CF"/>
    <w:rsid w:val="003B4869"/>
    <w:rsid w:val="003D4D2F"/>
    <w:rsid w:val="003E654D"/>
    <w:rsid w:val="003F69D1"/>
    <w:rsid w:val="003F71CB"/>
    <w:rsid w:val="004018CB"/>
    <w:rsid w:val="00405825"/>
    <w:rsid w:val="00413B40"/>
    <w:rsid w:val="004161C5"/>
    <w:rsid w:val="00426791"/>
    <w:rsid w:val="0043303A"/>
    <w:rsid w:val="00435A74"/>
    <w:rsid w:val="00437D87"/>
    <w:rsid w:val="00443166"/>
    <w:rsid w:val="00447B03"/>
    <w:rsid w:val="00450437"/>
    <w:rsid w:val="004529F7"/>
    <w:rsid w:val="00453C9A"/>
    <w:rsid w:val="00455520"/>
    <w:rsid w:val="00474049"/>
    <w:rsid w:val="004952A1"/>
    <w:rsid w:val="004B59A4"/>
    <w:rsid w:val="004B7F0D"/>
    <w:rsid w:val="004C052C"/>
    <w:rsid w:val="004C5988"/>
    <w:rsid w:val="004D0562"/>
    <w:rsid w:val="004D3ED4"/>
    <w:rsid w:val="004D4D02"/>
    <w:rsid w:val="004D5538"/>
    <w:rsid w:val="004E6D0B"/>
    <w:rsid w:val="004F2A51"/>
    <w:rsid w:val="00501289"/>
    <w:rsid w:val="005022BF"/>
    <w:rsid w:val="00513B1A"/>
    <w:rsid w:val="005157F0"/>
    <w:rsid w:val="00520BE8"/>
    <w:rsid w:val="00524B66"/>
    <w:rsid w:val="00530C71"/>
    <w:rsid w:val="005328A4"/>
    <w:rsid w:val="00536324"/>
    <w:rsid w:val="00541A6B"/>
    <w:rsid w:val="00544CA7"/>
    <w:rsid w:val="00553604"/>
    <w:rsid w:val="00553CB9"/>
    <w:rsid w:val="00560031"/>
    <w:rsid w:val="00560900"/>
    <w:rsid w:val="00561DF5"/>
    <w:rsid w:val="00570174"/>
    <w:rsid w:val="00570C42"/>
    <w:rsid w:val="005900A2"/>
    <w:rsid w:val="005B20A2"/>
    <w:rsid w:val="005B6730"/>
    <w:rsid w:val="005C58F8"/>
    <w:rsid w:val="005D3A64"/>
    <w:rsid w:val="005E6558"/>
    <w:rsid w:val="00604B96"/>
    <w:rsid w:val="00623DAB"/>
    <w:rsid w:val="00623F1E"/>
    <w:rsid w:val="00624719"/>
    <w:rsid w:val="00632B6B"/>
    <w:rsid w:val="006344C0"/>
    <w:rsid w:val="00637CC0"/>
    <w:rsid w:val="00642BA0"/>
    <w:rsid w:val="0064442C"/>
    <w:rsid w:val="00657210"/>
    <w:rsid w:val="00672718"/>
    <w:rsid w:val="006748F4"/>
    <w:rsid w:val="006754AB"/>
    <w:rsid w:val="006776C7"/>
    <w:rsid w:val="006818AB"/>
    <w:rsid w:val="00683F6F"/>
    <w:rsid w:val="00693402"/>
    <w:rsid w:val="00693C11"/>
    <w:rsid w:val="006964D1"/>
    <w:rsid w:val="006A4D68"/>
    <w:rsid w:val="006B209C"/>
    <w:rsid w:val="006B367E"/>
    <w:rsid w:val="006B3CB4"/>
    <w:rsid w:val="006C6E2A"/>
    <w:rsid w:val="006E33D7"/>
    <w:rsid w:val="006E5963"/>
    <w:rsid w:val="006E7A55"/>
    <w:rsid w:val="006E7EC6"/>
    <w:rsid w:val="00707599"/>
    <w:rsid w:val="00711D0C"/>
    <w:rsid w:val="007160CD"/>
    <w:rsid w:val="00721E39"/>
    <w:rsid w:val="00722C9A"/>
    <w:rsid w:val="00747853"/>
    <w:rsid w:val="00750BB4"/>
    <w:rsid w:val="00751F43"/>
    <w:rsid w:val="007570BD"/>
    <w:rsid w:val="007607CF"/>
    <w:rsid w:val="00760CC4"/>
    <w:rsid w:val="0076123E"/>
    <w:rsid w:val="00766D20"/>
    <w:rsid w:val="0077776E"/>
    <w:rsid w:val="00780643"/>
    <w:rsid w:val="0079361C"/>
    <w:rsid w:val="00795A80"/>
    <w:rsid w:val="007A6140"/>
    <w:rsid w:val="007B5F84"/>
    <w:rsid w:val="007C21E0"/>
    <w:rsid w:val="007C78C0"/>
    <w:rsid w:val="007D585A"/>
    <w:rsid w:val="007F07DA"/>
    <w:rsid w:val="007F247C"/>
    <w:rsid w:val="007F28B4"/>
    <w:rsid w:val="007F4BE4"/>
    <w:rsid w:val="008001DF"/>
    <w:rsid w:val="00805B7F"/>
    <w:rsid w:val="00816A1D"/>
    <w:rsid w:val="008209A4"/>
    <w:rsid w:val="0083066E"/>
    <w:rsid w:val="00832AD8"/>
    <w:rsid w:val="00842500"/>
    <w:rsid w:val="0085091A"/>
    <w:rsid w:val="0087103E"/>
    <w:rsid w:val="00884979"/>
    <w:rsid w:val="0089119A"/>
    <w:rsid w:val="0089180F"/>
    <w:rsid w:val="00892884"/>
    <w:rsid w:val="00896BA9"/>
    <w:rsid w:val="008A0EE9"/>
    <w:rsid w:val="008A7562"/>
    <w:rsid w:val="008B3EB0"/>
    <w:rsid w:val="008C1F6A"/>
    <w:rsid w:val="008C3919"/>
    <w:rsid w:val="008C3DD2"/>
    <w:rsid w:val="008D0A88"/>
    <w:rsid w:val="008D38A8"/>
    <w:rsid w:val="008D7F29"/>
    <w:rsid w:val="008E2181"/>
    <w:rsid w:val="008E6585"/>
    <w:rsid w:val="008E712B"/>
    <w:rsid w:val="00904E9D"/>
    <w:rsid w:val="00916150"/>
    <w:rsid w:val="00917707"/>
    <w:rsid w:val="00917BB4"/>
    <w:rsid w:val="00926C01"/>
    <w:rsid w:val="009342B5"/>
    <w:rsid w:val="0093592A"/>
    <w:rsid w:val="00936BCA"/>
    <w:rsid w:val="00940ED9"/>
    <w:rsid w:val="009507D6"/>
    <w:rsid w:val="00952305"/>
    <w:rsid w:val="009571A6"/>
    <w:rsid w:val="009624D5"/>
    <w:rsid w:val="00973926"/>
    <w:rsid w:val="00977E2C"/>
    <w:rsid w:val="00987136"/>
    <w:rsid w:val="00987AB4"/>
    <w:rsid w:val="00993708"/>
    <w:rsid w:val="009948B9"/>
    <w:rsid w:val="009A10CF"/>
    <w:rsid w:val="009A7440"/>
    <w:rsid w:val="009B3694"/>
    <w:rsid w:val="009B5B5A"/>
    <w:rsid w:val="009B69DD"/>
    <w:rsid w:val="009B7CAE"/>
    <w:rsid w:val="009C2235"/>
    <w:rsid w:val="009D4EB5"/>
    <w:rsid w:val="009D5471"/>
    <w:rsid w:val="009D610F"/>
    <w:rsid w:val="009D655B"/>
    <w:rsid w:val="009E246D"/>
    <w:rsid w:val="009E336B"/>
    <w:rsid w:val="009F1729"/>
    <w:rsid w:val="00A01B72"/>
    <w:rsid w:val="00A03ED0"/>
    <w:rsid w:val="00A06934"/>
    <w:rsid w:val="00A06DBA"/>
    <w:rsid w:val="00A1186E"/>
    <w:rsid w:val="00A12861"/>
    <w:rsid w:val="00A13D8F"/>
    <w:rsid w:val="00A168BB"/>
    <w:rsid w:val="00A24DED"/>
    <w:rsid w:val="00A26F91"/>
    <w:rsid w:val="00A304B3"/>
    <w:rsid w:val="00A325F0"/>
    <w:rsid w:val="00A33A1A"/>
    <w:rsid w:val="00A361F1"/>
    <w:rsid w:val="00A37FE1"/>
    <w:rsid w:val="00A4360E"/>
    <w:rsid w:val="00A560CC"/>
    <w:rsid w:val="00A57FA0"/>
    <w:rsid w:val="00A66193"/>
    <w:rsid w:val="00A74218"/>
    <w:rsid w:val="00AA2BB1"/>
    <w:rsid w:val="00AA49E2"/>
    <w:rsid w:val="00AB2D82"/>
    <w:rsid w:val="00AC4E7F"/>
    <w:rsid w:val="00AC766C"/>
    <w:rsid w:val="00AD16B7"/>
    <w:rsid w:val="00AD5B0C"/>
    <w:rsid w:val="00AF6F26"/>
    <w:rsid w:val="00AF7845"/>
    <w:rsid w:val="00B040D4"/>
    <w:rsid w:val="00B05560"/>
    <w:rsid w:val="00B066AF"/>
    <w:rsid w:val="00B13ED1"/>
    <w:rsid w:val="00B219DF"/>
    <w:rsid w:val="00B22618"/>
    <w:rsid w:val="00B25561"/>
    <w:rsid w:val="00B44845"/>
    <w:rsid w:val="00B45A45"/>
    <w:rsid w:val="00B527C2"/>
    <w:rsid w:val="00B538F0"/>
    <w:rsid w:val="00B57353"/>
    <w:rsid w:val="00B60D56"/>
    <w:rsid w:val="00B63D83"/>
    <w:rsid w:val="00B70241"/>
    <w:rsid w:val="00B70D0A"/>
    <w:rsid w:val="00B745FD"/>
    <w:rsid w:val="00B746A5"/>
    <w:rsid w:val="00B77884"/>
    <w:rsid w:val="00B77915"/>
    <w:rsid w:val="00BA07E2"/>
    <w:rsid w:val="00BA2283"/>
    <w:rsid w:val="00BA4475"/>
    <w:rsid w:val="00BA59F5"/>
    <w:rsid w:val="00BB4B1F"/>
    <w:rsid w:val="00BB574F"/>
    <w:rsid w:val="00BD689B"/>
    <w:rsid w:val="00BF050E"/>
    <w:rsid w:val="00BF53C9"/>
    <w:rsid w:val="00C02359"/>
    <w:rsid w:val="00C10344"/>
    <w:rsid w:val="00C10DBB"/>
    <w:rsid w:val="00C361D6"/>
    <w:rsid w:val="00C4062E"/>
    <w:rsid w:val="00C57FD4"/>
    <w:rsid w:val="00C64D05"/>
    <w:rsid w:val="00C707DA"/>
    <w:rsid w:val="00C83BEE"/>
    <w:rsid w:val="00C84225"/>
    <w:rsid w:val="00C90D01"/>
    <w:rsid w:val="00CA3B09"/>
    <w:rsid w:val="00CB07EE"/>
    <w:rsid w:val="00CB7C7D"/>
    <w:rsid w:val="00CC042C"/>
    <w:rsid w:val="00CD59D9"/>
    <w:rsid w:val="00D00BED"/>
    <w:rsid w:val="00D02B34"/>
    <w:rsid w:val="00D07077"/>
    <w:rsid w:val="00D07FF9"/>
    <w:rsid w:val="00D215E4"/>
    <w:rsid w:val="00D30B2C"/>
    <w:rsid w:val="00D3587F"/>
    <w:rsid w:val="00D37C9D"/>
    <w:rsid w:val="00D41C31"/>
    <w:rsid w:val="00D44EBC"/>
    <w:rsid w:val="00D5010B"/>
    <w:rsid w:val="00D51617"/>
    <w:rsid w:val="00D54819"/>
    <w:rsid w:val="00D60F0F"/>
    <w:rsid w:val="00D7094C"/>
    <w:rsid w:val="00D75266"/>
    <w:rsid w:val="00D868D5"/>
    <w:rsid w:val="00D90100"/>
    <w:rsid w:val="00DA7277"/>
    <w:rsid w:val="00DB437B"/>
    <w:rsid w:val="00DB5226"/>
    <w:rsid w:val="00DC5F3C"/>
    <w:rsid w:val="00DC6676"/>
    <w:rsid w:val="00DE33C8"/>
    <w:rsid w:val="00DE763B"/>
    <w:rsid w:val="00DF1E04"/>
    <w:rsid w:val="00DF3D33"/>
    <w:rsid w:val="00DF4F46"/>
    <w:rsid w:val="00DF508B"/>
    <w:rsid w:val="00E0219E"/>
    <w:rsid w:val="00E03AF0"/>
    <w:rsid w:val="00E16973"/>
    <w:rsid w:val="00E270ED"/>
    <w:rsid w:val="00E61BFB"/>
    <w:rsid w:val="00E629F1"/>
    <w:rsid w:val="00E67680"/>
    <w:rsid w:val="00E75ED1"/>
    <w:rsid w:val="00E7630E"/>
    <w:rsid w:val="00E83AE1"/>
    <w:rsid w:val="00E86421"/>
    <w:rsid w:val="00EA54E0"/>
    <w:rsid w:val="00EA6639"/>
    <w:rsid w:val="00EB144F"/>
    <w:rsid w:val="00EB408F"/>
    <w:rsid w:val="00EB7E14"/>
    <w:rsid w:val="00EC483F"/>
    <w:rsid w:val="00ED2521"/>
    <w:rsid w:val="00ED3F31"/>
    <w:rsid w:val="00EE04AC"/>
    <w:rsid w:val="00EF0652"/>
    <w:rsid w:val="00EF3C8F"/>
    <w:rsid w:val="00EF48FD"/>
    <w:rsid w:val="00EF7B98"/>
    <w:rsid w:val="00F00033"/>
    <w:rsid w:val="00F01BD9"/>
    <w:rsid w:val="00F065D7"/>
    <w:rsid w:val="00F07BB2"/>
    <w:rsid w:val="00F13642"/>
    <w:rsid w:val="00F149E8"/>
    <w:rsid w:val="00F17807"/>
    <w:rsid w:val="00F4452B"/>
    <w:rsid w:val="00F52179"/>
    <w:rsid w:val="00F525FA"/>
    <w:rsid w:val="00F55416"/>
    <w:rsid w:val="00F6778C"/>
    <w:rsid w:val="00F716C1"/>
    <w:rsid w:val="00F719DC"/>
    <w:rsid w:val="00F73622"/>
    <w:rsid w:val="00F914D2"/>
    <w:rsid w:val="00F94D31"/>
    <w:rsid w:val="00FA184E"/>
    <w:rsid w:val="00FA303E"/>
    <w:rsid w:val="00FA4E44"/>
    <w:rsid w:val="00FC2DE6"/>
    <w:rsid w:val="00FD2774"/>
    <w:rsid w:val="00FD489E"/>
    <w:rsid w:val="00FF3441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6C6D3-28DE-4630-8E76-5FED02AE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7C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 Знак"/>
    <w:basedOn w:val="a"/>
    <w:rsid w:val="00346C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34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2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5D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C1F6A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rsid w:val="00AA49E2"/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нак Знак"/>
    <w:basedOn w:val="a"/>
    <w:rsid w:val="00EB4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qFormat/>
    <w:rsid w:val="009E336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1A24E1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07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C437-8572-42C3-925E-8FFB1530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Наталья Михайловна</dc:creator>
  <cp:lastModifiedBy>Чеусова Наталья Михайловна</cp:lastModifiedBy>
  <cp:revision>4</cp:revision>
  <cp:lastPrinted>2019-07-10T04:31:00Z</cp:lastPrinted>
  <dcterms:created xsi:type="dcterms:W3CDTF">2019-07-10T03:36:00Z</dcterms:created>
  <dcterms:modified xsi:type="dcterms:W3CDTF">2019-07-10T04:31:00Z</dcterms:modified>
</cp:coreProperties>
</file>